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占豪古筝协奏曲选集</w:t>
      </w:r>
    </w:p>
    <w:p>
      <w:r>
        <w:t>作者：何占豪作曲</w:t>
      </w:r>
    </w:p>
    <w:p>
      <w:r>
        <w:t>出版社：沈阳:辽宁教育出版社,2012.07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何占豪古筝协奏曲选集 评论地址：https://www.jiaokey.com/book/detail/1331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